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FEF" w:rsidR="00EA7FEF" w:rsidP="1453F1D8" w:rsidRDefault="00EA7FEF" w14:paraId="209B29A0" w14:textId="5D7E113A">
      <w:pPr>
        <w:rPr>
          <w:rFonts w:ascii="Times New Roman" w:hAnsi="Times New Roman" w:eastAsia="Times New Roman" w:cs="Times New Roman"/>
        </w:rPr>
      </w:pPr>
      <w:r w:rsidRPr="6DED4701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6DED4701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6DED4701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6DED4701" w:rsidR="493A4385">
        <w:rPr>
          <w:rFonts w:eastAsia="Times New Roman" w:cs="Arial"/>
          <w:color w:val="000000" w:themeColor="text1" w:themeTint="FF" w:themeShade="FF"/>
        </w:rPr>
        <w:t>Minutes</w:t>
      </w:r>
    </w:p>
    <w:p w:rsidRPr="00EA7FEF" w:rsidR="00EA7FEF" w:rsidP="1453F1D8" w:rsidRDefault="20D6DA0A" w14:paraId="7B989D3D" w14:textId="427647D3">
      <w:pPr>
        <w:rPr>
          <w:rFonts w:eastAsia="Times New Roman" w:cs="Arial"/>
          <w:color w:val="000000" w:themeColor="text1"/>
        </w:rPr>
      </w:pPr>
      <w:r w:rsidRPr="1453F1D8">
        <w:rPr>
          <w:rFonts w:eastAsia="Times New Roman" w:cs="Arial"/>
          <w:color w:val="000000" w:themeColor="text1"/>
        </w:rPr>
        <w:t>April 14</w:t>
      </w:r>
      <w:r w:rsidRPr="1453F1D8">
        <w:rPr>
          <w:rFonts w:eastAsia="Times New Roman" w:cs="Arial"/>
          <w:color w:val="000000" w:themeColor="text1"/>
          <w:vertAlign w:val="superscript"/>
        </w:rPr>
        <w:t>th</w:t>
      </w:r>
      <w:r w:rsidRPr="1453F1D8" w:rsidR="00EA7FEF">
        <w:rPr>
          <w:rFonts w:eastAsia="Times New Roman" w:cs="Arial"/>
          <w:color w:val="000000" w:themeColor="text1"/>
        </w:rPr>
        <w:t>, 20</w:t>
      </w:r>
      <w:r w:rsidRPr="1453F1D8" w:rsidR="104FFD4A">
        <w:rPr>
          <w:rFonts w:eastAsia="Times New Roman" w:cs="Arial"/>
          <w:color w:val="000000" w:themeColor="text1"/>
        </w:rPr>
        <w:t>20</w:t>
      </w:r>
    </w:p>
    <w:p w:rsidRPr="00EA7FEF" w:rsidR="00EA7FEF" w:rsidP="1453F1D8" w:rsidRDefault="104FFD4A" w14:paraId="28D51D41" w14:textId="7970D41A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000000" w:themeColor="text1"/>
        </w:rPr>
        <w:t>6:30</w:t>
      </w:r>
      <w:r w:rsidRPr="1453F1D8" w:rsidR="00EA7FEF">
        <w:rPr>
          <w:rFonts w:eastAsia="Times New Roman" w:cs="Arial"/>
          <w:color w:val="000000" w:themeColor="text1"/>
        </w:rPr>
        <w:t xml:space="preserve"> PM </w:t>
      </w:r>
      <w:r w:rsidRPr="1453F1D8" w:rsidR="6473C8F0">
        <w:rPr>
          <w:rFonts w:eastAsia="Times New Roman" w:cs="Arial"/>
          <w:color w:val="000000" w:themeColor="text1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6DED4701" w14:paraId="50DFD6F1" w14:textId="77777777">
        <w:tc>
          <w:tcPr>
            <w:tcW w:w="3600" w:type="dxa"/>
            <w:tcMar/>
          </w:tcPr>
          <w:p w:rsidR="03057CDB" w:rsidP="1453F1D8" w:rsidRDefault="03057CDB" w14:paraId="1862F2B8" w14:textId="3986A0BE">
            <w:pPr>
              <w:rPr>
                <w:rFonts w:ascii="Times New Roman" w:hAnsi="Times New Roman" w:eastAsia="Times New Roman" w:cs="Times New Roman"/>
              </w:rPr>
            </w:pPr>
            <w:r w:rsidRPr="1453F1D8">
              <w:rPr>
                <w:rFonts w:eastAsia="Times New Roman" w:cs="Arial"/>
                <w:color w:val="FF0000"/>
              </w:rPr>
              <w:t>President  -</w:t>
            </w:r>
          </w:p>
        </w:tc>
        <w:tc>
          <w:tcPr>
            <w:tcW w:w="3600" w:type="dxa"/>
            <w:tcMar/>
          </w:tcPr>
          <w:p w:rsidR="03057CDB" w:rsidP="1453F1D8" w:rsidRDefault="03057CDB" w14:paraId="0CF29A2A" w14:textId="1659F15B">
            <w:pPr>
              <w:rPr>
                <w:rFonts w:ascii="Times New Roman" w:hAnsi="Times New Roman" w:eastAsia="Times New Roman" w:cs="Times New Roman"/>
              </w:rPr>
            </w:pPr>
            <w:r w:rsidRPr="1453F1D8">
              <w:rPr>
                <w:rFonts w:eastAsia="Times New Roman" w:cs="Arial"/>
                <w:color w:val="FF0000"/>
              </w:rPr>
              <w:t>Treasurer -</w:t>
            </w:r>
          </w:p>
        </w:tc>
        <w:tc>
          <w:tcPr>
            <w:tcW w:w="3600" w:type="dxa"/>
            <w:tcMar/>
          </w:tcPr>
          <w:p w:rsidR="03057CDB" w:rsidP="1453F1D8" w:rsidRDefault="03057CDB" w14:paraId="059679E9" w14:textId="6261B2E4">
            <w:pPr>
              <w:rPr>
                <w:rFonts w:ascii="Times New Roman" w:hAnsi="Times New Roman" w:eastAsia="Times New Roman" w:cs="Times New Roman"/>
              </w:rPr>
            </w:pPr>
            <w:r w:rsidRPr="1453F1D8">
              <w:rPr>
                <w:rFonts w:eastAsia="Times New Roman" w:cs="Arial"/>
                <w:color w:val="FF0000"/>
              </w:rPr>
              <w:t>Secretary  -</w:t>
            </w:r>
          </w:p>
        </w:tc>
      </w:tr>
      <w:tr w:rsidR="1453F1D8" w:rsidTr="6DED4701" w14:paraId="2C52D808" w14:textId="77777777">
        <w:tc>
          <w:tcPr>
            <w:tcW w:w="3600" w:type="dxa"/>
            <w:tcMar/>
          </w:tcPr>
          <w:p w:rsidR="03057CDB" w:rsidP="1453F1D8" w:rsidRDefault="03057CDB" w14:paraId="1D0E663A" w14:textId="005743E0">
            <w:pPr>
              <w:rPr>
                <w:rFonts w:ascii="Times New Roman" w:hAnsi="Times New Roman" w:eastAsia="Times New Roman" w:cs="Times New Roman"/>
              </w:rPr>
            </w:pPr>
            <w:r w:rsidRPr="1453F1D8">
              <w:rPr>
                <w:rFonts w:eastAsia="Times New Roman" w:cs="Arial"/>
                <w:color w:val="FF0000"/>
              </w:rPr>
              <w:t>Director of Baseball  -</w:t>
            </w:r>
          </w:p>
        </w:tc>
        <w:tc>
          <w:tcPr>
            <w:tcW w:w="3600" w:type="dxa"/>
            <w:tcMar/>
          </w:tcPr>
          <w:p w:rsidR="03057CDB" w:rsidP="1453F1D8" w:rsidRDefault="03057CDB" w14:paraId="6290A844" w14:textId="4B55E876">
            <w:pPr>
              <w:rPr>
                <w:rFonts w:eastAsia="Times New Roman" w:cs="Arial"/>
                <w:color w:val="FF0000"/>
              </w:rPr>
            </w:pPr>
            <w:r w:rsidRPr="1453F1D8">
              <w:rPr>
                <w:rFonts w:eastAsia="Times New Roman" w:cs="Arial"/>
                <w:color w:val="FF0000"/>
              </w:rPr>
              <w:t>Admin Director  –</w:t>
            </w:r>
          </w:p>
        </w:tc>
        <w:tc>
          <w:tcPr>
            <w:tcW w:w="3600" w:type="dxa"/>
            <w:tcMar/>
          </w:tcPr>
          <w:p w:rsidR="03057CDB" w:rsidP="1453F1D8" w:rsidRDefault="03057CDB" w14:paraId="612E4861" w14:textId="6C2CE188">
            <w:pPr>
              <w:rPr>
                <w:rFonts w:eastAsia="Times New Roman" w:cs="Arial"/>
                <w:color w:val="FF0000"/>
              </w:rPr>
            </w:pPr>
            <w:r w:rsidRPr="1453F1D8">
              <w:rPr>
                <w:rFonts w:eastAsia="Times New Roman" w:cs="Arial"/>
                <w:color w:val="FF0000"/>
              </w:rPr>
              <w:t>Sponsor/PR  -</w:t>
            </w:r>
          </w:p>
        </w:tc>
      </w:tr>
      <w:tr w:rsidR="1453F1D8" w:rsidTr="6DED4701" w14:paraId="421ACDE8" w14:textId="77777777">
        <w:tc>
          <w:tcPr>
            <w:tcW w:w="3600" w:type="dxa"/>
            <w:tcMar/>
          </w:tcPr>
          <w:p w:rsidR="03057CDB" w:rsidP="1453F1D8" w:rsidRDefault="03057CDB" w14:paraId="1897C35A" w14:textId="39BD3977">
            <w:pPr>
              <w:rPr>
                <w:rFonts w:eastAsia="Times New Roman" w:cs="Arial"/>
                <w:color w:val="FF0000"/>
              </w:rPr>
            </w:pPr>
            <w:r w:rsidRPr="1453F1D8">
              <w:rPr>
                <w:rFonts w:eastAsia="Times New Roman" w:cs="Arial"/>
                <w:color w:val="FF0000"/>
              </w:rPr>
              <w:t>Softball Director-</w:t>
            </w:r>
          </w:p>
        </w:tc>
        <w:tc>
          <w:tcPr>
            <w:tcW w:w="3600" w:type="dxa"/>
            <w:tcMar/>
          </w:tcPr>
          <w:p w:rsidR="03057CDB" w:rsidP="1453F1D8" w:rsidRDefault="03057CDB" w14:paraId="46FCD140" w14:textId="2D1BF2A5">
            <w:pPr>
              <w:rPr>
                <w:rFonts w:ascii="Times New Roman" w:hAnsi="Times New Roman" w:eastAsia="Times New Roman" w:cs="Times New Roman"/>
              </w:rPr>
            </w:pPr>
            <w:r w:rsidRPr="1453F1D8">
              <w:rPr>
                <w:rFonts w:eastAsia="Times New Roman" w:cs="Arial"/>
                <w:color w:val="FF0000"/>
              </w:rPr>
              <w:t>Field Coordinator  -</w:t>
            </w:r>
          </w:p>
        </w:tc>
        <w:tc>
          <w:tcPr>
            <w:tcW w:w="3600" w:type="dxa"/>
            <w:tcMar/>
          </w:tcPr>
          <w:p w:rsidR="03057CDB" w:rsidP="1453F1D8" w:rsidRDefault="03057CDB" w14:paraId="61B381B3" w14:textId="7F28346E">
            <w:pPr>
              <w:rPr>
                <w:rFonts w:eastAsia="Times New Roman" w:cs="Arial"/>
                <w:color w:val="FF0000"/>
              </w:rPr>
            </w:pPr>
            <w:r w:rsidRPr="1453F1D8">
              <w:rPr>
                <w:rFonts w:eastAsia="Times New Roman" w:cs="Arial"/>
                <w:color w:val="FF0000"/>
              </w:rPr>
              <w:t>Umpire Coordinator  –</w:t>
            </w:r>
          </w:p>
        </w:tc>
      </w:tr>
      <w:tr w:rsidR="6DED4701" w:rsidTr="6DED4701" w14:paraId="7EFAE153">
        <w:tc>
          <w:tcPr>
            <w:tcW w:w="3600" w:type="dxa"/>
            <w:tcMar/>
          </w:tcPr>
          <w:p w:rsidR="0CEBE7AF" w:rsidP="6DED4701" w:rsidRDefault="0CEBE7AF" w14:paraId="4A82D2EF" w14:textId="2D33F020">
            <w:pPr>
              <w:pStyle w:val="Normal"/>
              <w:rPr>
                <w:rFonts w:eastAsia="Times New Roman" w:cs="Arial"/>
                <w:color w:val="FF0000"/>
              </w:rPr>
            </w:pPr>
            <w:r w:rsidRPr="6DED4701" w:rsidR="0CEBE7AF">
              <w:rPr>
                <w:rFonts w:eastAsia="Times New Roman" w:cs="Arial"/>
                <w:color w:val="FF0000"/>
              </w:rPr>
              <w:t>Equipment Coordinator-</w:t>
            </w:r>
          </w:p>
        </w:tc>
        <w:tc>
          <w:tcPr>
            <w:tcW w:w="3600" w:type="dxa"/>
            <w:tcMar/>
          </w:tcPr>
          <w:p w:rsidR="6DED4701" w:rsidP="6DED4701" w:rsidRDefault="6DED4701" w14:paraId="774B0112" w14:textId="3AA4CC1C">
            <w:pPr>
              <w:pStyle w:val="Normal"/>
              <w:rPr>
                <w:rFonts w:eastAsia="Times New Roman" w:cs="Arial"/>
                <w:color w:val="FF0000"/>
              </w:rPr>
            </w:pPr>
          </w:p>
        </w:tc>
        <w:tc>
          <w:tcPr>
            <w:tcW w:w="3600" w:type="dxa"/>
            <w:tcMar/>
          </w:tcPr>
          <w:p w:rsidR="6DED4701" w:rsidP="6DED4701" w:rsidRDefault="6DED4701" w14:paraId="1CA04701" w14:textId="5AAFA9C1">
            <w:pPr>
              <w:pStyle w:val="Normal"/>
              <w:rPr>
                <w:rFonts w:eastAsia="Times New Roman" w:cs="Arial"/>
                <w:color w:val="FF0000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6DED4701" w:rsidRDefault="00EA7FEF" w14:paraId="05C25E92" w14:textId="047E682E">
      <w:pPr>
        <w:rPr>
          <w:rFonts w:eastAsia="Times New Roman" w:cs="Arial"/>
          <w:color w:val="FF0000"/>
        </w:rPr>
      </w:pPr>
      <w:r w:rsidRPr="6DED4701" w:rsidR="00EA7FEF">
        <w:rPr>
          <w:rFonts w:eastAsia="Times New Roman" w:cs="Arial"/>
          <w:color w:val="FF0000"/>
        </w:rPr>
        <w:t xml:space="preserve">Others: </w:t>
      </w:r>
      <w:r w:rsidRPr="6DED4701" w:rsidR="3254D519">
        <w:rPr>
          <w:rFonts w:eastAsia="Times New Roman" w:cs="Arial"/>
          <w:color w:val="auto"/>
        </w:rPr>
        <w:t>Matt Koehler, Rob Tutor, Brandon Lasby, Kristy Koehler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1453F1D8">
        <w:rPr>
          <w:rFonts w:eastAsia="Times New Roman" w:cs="Arial"/>
          <w:color w:val="000000" w:themeColor="text1"/>
        </w:rPr>
        <w:t>Old Business</w:t>
      </w:r>
    </w:p>
    <w:p w:rsidRPr="00EA7FEF" w:rsidR="00EA7FEF" w:rsidP="1453F1D8" w:rsidRDefault="1F7F7FF3" w14:paraId="00676D95" w14:textId="1A8EC090">
      <w:pPr>
        <w:pStyle w:val="ListParagraph"/>
        <w:numPr>
          <w:ilvl w:val="0"/>
          <w:numId w:val="5"/>
        </w:numPr>
        <w:rPr>
          <w:rFonts w:eastAsia="Arial" w:cs="Arial"/>
          <w:szCs w:val="24"/>
        </w:rPr>
      </w:pPr>
      <w:r w:rsidRPr="1453F1D8">
        <w:rPr>
          <w:rFonts w:eastAsia="Arial" w:cs="Arial"/>
        </w:rPr>
        <w:t>Equipment Needs- See Below</w:t>
      </w:r>
    </w:p>
    <w:p w:rsidR="1F7F7FF3" w:rsidP="1453F1D8" w:rsidRDefault="1F7F7FF3" w14:paraId="2C8229B5" w14:textId="5D655C58">
      <w:pPr>
        <w:pStyle w:val="ListParagraph"/>
        <w:numPr>
          <w:ilvl w:val="0"/>
          <w:numId w:val="5"/>
        </w:numPr>
        <w:rPr>
          <w:szCs w:val="24"/>
        </w:rPr>
      </w:pPr>
      <w:r w:rsidRPr="1453F1D8">
        <w:rPr>
          <w:rFonts w:eastAsia="Arial" w:cs="Arial"/>
        </w:rPr>
        <w:t>Timeline- See Below</w:t>
      </w:r>
    </w:p>
    <w:p w:rsidR="1F7F7FF3" w:rsidP="1453F1D8" w:rsidRDefault="1F7F7FF3" w14:paraId="0E7DFFC9" w14:textId="18E0BE41">
      <w:pPr>
        <w:pStyle w:val="ListParagraph"/>
        <w:numPr>
          <w:ilvl w:val="0"/>
          <w:numId w:val="5"/>
        </w:numPr>
        <w:rPr>
          <w:szCs w:val="24"/>
        </w:rPr>
      </w:pPr>
      <w:r w:rsidRPr="1453F1D8">
        <w:rPr>
          <w:rFonts w:eastAsia="Arial" w:cs="Arial"/>
        </w:rPr>
        <w:t>Pony Contact- Rob</w:t>
      </w: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00EA7FEF" w:rsidRDefault="00EA7FEF" w14:paraId="1AE3AD0C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New Business</w:t>
      </w:r>
    </w:p>
    <w:p w:rsidRPr="00EA7FEF" w:rsidR="00EA7FEF" w:rsidP="1453F1D8" w:rsidRDefault="00EA7FEF" w14:paraId="2B725684" w14:textId="77777777">
      <w:pPr>
        <w:numPr>
          <w:ilvl w:val="0"/>
          <w:numId w:val="28"/>
        </w:numPr>
        <w:textAlignment w:val="baseline"/>
        <w:rPr>
          <w:rFonts w:eastAsia="Times New Roman" w:cs="Arial"/>
          <w:color w:val="000000"/>
        </w:rPr>
      </w:pPr>
      <w:r w:rsidRPr="1453F1D8">
        <w:rPr>
          <w:rFonts w:eastAsia="Times New Roman" w:cs="Arial"/>
          <w:color w:val="000000" w:themeColor="text1"/>
        </w:rPr>
        <w:t>Budget</w:t>
      </w:r>
    </w:p>
    <w:p w:rsidR="0A31ED00" w:rsidP="1453F1D8" w:rsidRDefault="0A31ED00" w14:paraId="34E30865" w14:textId="0D8B5F7F">
      <w:pPr>
        <w:numPr>
          <w:ilvl w:val="1"/>
          <w:numId w:val="29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Based on estimate of 100 players for 1</w:t>
      </w:r>
      <w:r w:rsidRPr="1453F1D8">
        <w:rPr>
          <w:rFonts w:eastAsia="Times New Roman" w:cs="Arial"/>
          <w:color w:val="000000" w:themeColor="text1"/>
          <w:vertAlign w:val="superscript"/>
        </w:rPr>
        <w:t>st</w:t>
      </w:r>
      <w:r w:rsidRPr="1453F1D8">
        <w:rPr>
          <w:rFonts w:eastAsia="Times New Roman" w:cs="Arial"/>
          <w:color w:val="000000" w:themeColor="text1"/>
        </w:rPr>
        <w:t xml:space="preserve"> year we need to raise and estimated 14k through fundraising and registration.</w:t>
      </w:r>
    </w:p>
    <w:p w:rsidR="0A31ED00" w:rsidP="1453F1D8" w:rsidRDefault="0A31ED00" w14:paraId="5A39A2B4" w14:textId="124231EC">
      <w:pPr>
        <w:numPr>
          <w:ilvl w:val="1"/>
          <w:numId w:val="29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 xml:space="preserve">Do we have a cost associated with Pony for traveling teams? If so this would be an added cost to registration for those who register locally. </w:t>
      </w:r>
    </w:p>
    <w:p w:rsidR="2EF31C18" w:rsidP="1453F1D8" w:rsidRDefault="2EF31C18" w14:paraId="05E653AE" w14:textId="1A1A974D">
      <w:pPr>
        <w:numPr>
          <w:ilvl w:val="0"/>
          <w:numId w:val="29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Local Levels</w:t>
      </w:r>
    </w:p>
    <w:p w:rsidR="2EF31C18" w:rsidP="1453F1D8" w:rsidRDefault="2EF31C18" w14:paraId="272D6AE1" w14:textId="2A288688">
      <w:pPr>
        <w:ind w:left="1080"/>
        <w:rPr>
          <w:rFonts w:ascii="Calibri" w:hAnsi="Calibri" w:eastAsia="Calibri" w:cs="Calibri"/>
          <w:b/>
          <w:bCs/>
          <w:szCs w:val="24"/>
          <w:u w:val="single"/>
        </w:rPr>
      </w:pPr>
      <w:r w:rsidRPr="1453F1D8">
        <w:rPr>
          <w:rFonts w:eastAsia="Arial" w:cs="Arial"/>
          <w:b/>
          <w:bCs/>
          <w:szCs w:val="24"/>
          <w:u w:val="single"/>
        </w:rPr>
        <w:t>T-Ball (Pre-K through K)</w:t>
      </w:r>
    </w:p>
    <w:p w:rsidR="2EF31C18" w:rsidP="1453F1D8" w:rsidRDefault="2EF31C18" w14:paraId="2CD6ABA1" w14:textId="2CBA0BA9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4 Teams (min)</w:t>
      </w:r>
    </w:p>
    <w:p w:rsidR="2EF31C18" w:rsidP="1453F1D8" w:rsidRDefault="2EF31C18" w14:paraId="14F1959F" w14:textId="5DF35FAD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Roster max of 8 (6-8 on field)</w:t>
      </w:r>
    </w:p>
    <w:p w:rsidR="2EF31C18" w:rsidP="1453F1D8" w:rsidRDefault="2EF31C18" w14:paraId="7F84D32C" w14:textId="5B6C0337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Fields (SES &amp; Startup, GBE?)</w:t>
      </w:r>
    </w:p>
    <w:p w:rsidR="2EF31C18" w:rsidP="1453F1D8" w:rsidRDefault="2EF31C18" w14:paraId="6BB24A20" w14:textId="3B635507">
      <w:pPr>
        <w:spacing w:after="160" w:line="259" w:lineRule="auto"/>
        <w:ind w:left="1080"/>
        <w:rPr>
          <w:rFonts w:ascii="Calibri" w:hAnsi="Calibri" w:eastAsia="Calibri" w:cs="Calibri"/>
          <w:b/>
          <w:bCs/>
          <w:szCs w:val="24"/>
          <w:u w:val="single"/>
        </w:rPr>
      </w:pPr>
      <w:r w:rsidRPr="1453F1D8">
        <w:rPr>
          <w:rFonts w:eastAsia="Arial" w:cs="Arial"/>
          <w:b/>
          <w:bCs/>
          <w:szCs w:val="24"/>
          <w:u w:val="single"/>
        </w:rPr>
        <w:t>Machine Pitch (1</w:t>
      </w:r>
      <w:r w:rsidRPr="1453F1D8">
        <w:rPr>
          <w:rFonts w:eastAsia="Arial" w:cs="Arial"/>
          <w:b/>
          <w:bCs/>
          <w:szCs w:val="24"/>
          <w:u w:val="single"/>
          <w:vertAlign w:val="superscript"/>
        </w:rPr>
        <w:t>st</w:t>
      </w:r>
      <w:r w:rsidRPr="1453F1D8">
        <w:rPr>
          <w:rFonts w:eastAsia="Arial" w:cs="Arial"/>
          <w:b/>
          <w:bCs/>
          <w:szCs w:val="24"/>
          <w:u w:val="single"/>
        </w:rPr>
        <w:t>-2</w:t>
      </w:r>
      <w:r w:rsidRPr="1453F1D8">
        <w:rPr>
          <w:rFonts w:eastAsia="Arial" w:cs="Arial"/>
          <w:b/>
          <w:bCs/>
          <w:szCs w:val="24"/>
          <w:u w:val="single"/>
          <w:vertAlign w:val="superscript"/>
        </w:rPr>
        <w:t>nd</w:t>
      </w:r>
      <w:r w:rsidRPr="1453F1D8">
        <w:rPr>
          <w:rFonts w:eastAsia="Arial" w:cs="Arial"/>
          <w:b/>
          <w:bCs/>
          <w:szCs w:val="24"/>
          <w:u w:val="single"/>
        </w:rPr>
        <w:t>)</w:t>
      </w:r>
    </w:p>
    <w:p w:rsidR="2EF31C18" w:rsidP="1453F1D8" w:rsidRDefault="2EF31C18" w14:paraId="420DA423" w14:textId="483F29AE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4 Teams (min)</w:t>
      </w:r>
    </w:p>
    <w:p w:rsidR="2EF31C18" w:rsidP="1453F1D8" w:rsidRDefault="2EF31C18" w14:paraId="7A517105" w14:textId="50572BE3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Roster Max of 8 (6-8 on Field)</w:t>
      </w:r>
    </w:p>
    <w:p w:rsidR="2EF31C18" w:rsidP="1453F1D8" w:rsidRDefault="2EF31C18" w14:paraId="302719A3" w14:textId="77E264D7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Pitching Machines need be purchased</w:t>
      </w:r>
    </w:p>
    <w:p w:rsidR="2EF31C18" w:rsidP="1453F1D8" w:rsidRDefault="2EF31C18" w14:paraId="746C161E" w14:textId="1FC69276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Fields (Reese Park, Osprey, SES? SHS softball?)</w:t>
      </w:r>
    </w:p>
    <w:p w:rsidR="2EF31C18" w:rsidP="1453F1D8" w:rsidRDefault="2EF31C18" w14:paraId="7C53D261" w14:textId="15B0B4A1">
      <w:pPr>
        <w:spacing w:after="160" w:line="259" w:lineRule="auto"/>
        <w:ind w:left="1080"/>
        <w:rPr>
          <w:rFonts w:ascii="Calibri" w:hAnsi="Calibri" w:eastAsia="Calibri" w:cs="Calibri"/>
          <w:b/>
          <w:bCs/>
          <w:szCs w:val="24"/>
          <w:u w:val="single"/>
        </w:rPr>
      </w:pPr>
      <w:r w:rsidRPr="1453F1D8">
        <w:rPr>
          <w:rFonts w:eastAsia="Arial" w:cs="Arial"/>
          <w:b/>
          <w:bCs/>
          <w:szCs w:val="24"/>
          <w:u w:val="single"/>
        </w:rPr>
        <w:t>Kid Pitch- Farm (3</w:t>
      </w:r>
      <w:r w:rsidRPr="1453F1D8">
        <w:rPr>
          <w:rFonts w:eastAsia="Arial" w:cs="Arial"/>
          <w:b/>
          <w:bCs/>
          <w:szCs w:val="24"/>
          <w:u w:val="single"/>
          <w:vertAlign w:val="superscript"/>
        </w:rPr>
        <w:t>rd</w:t>
      </w:r>
      <w:r w:rsidRPr="1453F1D8">
        <w:rPr>
          <w:rFonts w:eastAsia="Arial" w:cs="Arial"/>
          <w:b/>
          <w:bCs/>
          <w:szCs w:val="24"/>
          <w:u w:val="single"/>
        </w:rPr>
        <w:t>-4</w:t>
      </w:r>
      <w:r w:rsidRPr="1453F1D8">
        <w:rPr>
          <w:rFonts w:eastAsia="Arial" w:cs="Arial"/>
          <w:b/>
          <w:bCs/>
          <w:szCs w:val="24"/>
          <w:u w:val="single"/>
          <w:vertAlign w:val="superscript"/>
        </w:rPr>
        <w:t>th</w:t>
      </w:r>
      <w:r w:rsidRPr="1453F1D8">
        <w:rPr>
          <w:rFonts w:eastAsia="Arial" w:cs="Arial"/>
          <w:b/>
          <w:bCs/>
          <w:szCs w:val="24"/>
          <w:u w:val="single"/>
        </w:rPr>
        <w:t>)</w:t>
      </w:r>
    </w:p>
    <w:p w:rsidR="2EF31C18" w:rsidP="1453F1D8" w:rsidRDefault="2EF31C18" w14:paraId="08F371F1" w14:textId="5E0E2E81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4 Teams (min)- Roster of 12</w:t>
      </w:r>
    </w:p>
    <w:p w:rsidR="2EF31C18" w:rsidP="1453F1D8" w:rsidRDefault="2EF31C18" w14:paraId="7B7F37C4" w14:textId="611AE403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This is the age I would split girls into Softball if possible.</w:t>
      </w:r>
    </w:p>
    <w:p w:rsidR="2EF31C18" w:rsidP="1453F1D8" w:rsidRDefault="2EF31C18" w14:paraId="4833DFB3" w14:textId="6983E7A9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Portable mounds needed (possibly pitch with no mound)</w:t>
      </w:r>
    </w:p>
    <w:p w:rsidR="2EF31C18" w:rsidP="1453F1D8" w:rsidRDefault="2EF31C18" w14:paraId="4F237ED3" w14:textId="0DB30B4C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Coach pitch after a walk</w:t>
      </w:r>
    </w:p>
    <w:p w:rsidR="2EF31C18" w:rsidP="1453F1D8" w:rsidRDefault="2EF31C18" w14:paraId="01A27708" w14:textId="2AFAE2C0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Field (Reese, Osprey, SHS)</w:t>
      </w:r>
    </w:p>
    <w:p w:rsidR="1453F1D8" w:rsidP="1453F1D8" w:rsidRDefault="1453F1D8" w14:paraId="485F237C" w14:textId="53B2D6F9">
      <w:pPr>
        <w:spacing w:after="160" w:line="259" w:lineRule="auto"/>
        <w:rPr>
          <w:rFonts w:eastAsia="Arial" w:cs="Arial"/>
          <w:szCs w:val="24"/>
        </w:rPr>
      </w:pPr>
    </w:p>
    <w:p w:rsidR="1453F1D8" w:rsidP="1453F1D8" w:rsidRDefault="1453F1D8" w14:paraId="369E9B3B" w14:textId="3195C1B8">
      <w:pPr>
        <w:spacing w:after="160" w:line="259" w:lineRule="auto"/>
        <w:rPr>
          <w:rFonts w:eastAsia="Arial" w:cs="Arial"/>
          <w:szCs w:val="24"/>
        </w:rPr>
      </w:pPr>
    </w:p>
    <w:p w:rsidR="1453F1D8" w:rsidP="1453F1D8" w:rsidRDefault="1453F1D8" w14:paraId="3600DDA4" w14:textId="6F1F79D6">
      <w:pPr>
        <w:spacing w:after="160" w:line="259" w:lineRule="auto"/>
        <w:rPr>
          <w:rFonts w:eastAsia="Arial" w:cs="Arial"/>
          <w:szCs w:val="24"/>
        </w:rPr>
      </w:pPr>
    </w:p>
    <w:p w:rsidR="1453F1D8" w:rsidP="1453F1D8" w:rsidRDefault="1453F1D8" w14:paraId="612BBAC0" w14:textId="694E5B36">
      <w:pPr>
        <w:spacing w:after="160" w:line="259" w:lineRule="auto"/>
        <w:rPr>
          <w:rFonts w:eastAsia="Arial" w:cs="Arial"/>
          <w:szCs w:val="24"/>
        </w:rPr>
      </w:pPr>
    </w:p>
    <w:p w:rsidR="7C7862FA" w:rsidP="1453F1D8" w:rsidRDefault="7C7862FA" w14:paraId="4EF8E931" w14:textId="52212E9E">
      <w:pPr>
        <w:spacing w:after="160" w:line="259" w:lineRule="auto"/>
        <w:ind w:left="1080"/>
        <w:rPr>
          <w:rFonts w:eastAsia="Arial" w:cs="Arial"/>
          <w:b/>
          <w:bCs/>
          <w:szCs w:val="24"/>
          <w:u w:val="single"/>
        </w:rPr>
      </w:pPr>
      <w:r w:rsidRPr="1453F1D8">
        <w:rPr>
          <w:rFonts w:eastAsia="Arial" w:cs="Arial"/>
          <w:b/>
          <w:bCs/>
          <w:szCs w:val="24"/>
          <w:u w:val="single"/>
        </w:rPr>
        <w:t>Mustang/Bronco/Pony (Travel) 9-</w:t>
      </w:r>
      <w:r w:rsidRPr="1453F1D8" w:rsidR="55F87E2C">
        <w:rPr>
          <w:rFonts w:eastAsia="Arial" w:cs="Arial"/>
          <w:b/>
          <w:bCs/>
          <w:szCs w:val="24"/>
          <w:u w:val="single"/>
        </w:rPr>
        <w:t>14 Year Old</w:t>
      </w:r>
    </w:p>
    <w:p w:rsidR="3ADD739F" w:rsidP="1453F1D8" w:rsidRDefault="3ADD739F" w14:paraId="4AD4B08D" w14:textId="34FC6905">
      <w:pPr>
        <w:pStyle w:val="ListParagraph"/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We plan to have 1 team play “Mustang/Pony.” it would be tryout based. The rest would play in our local kid pitch league. If we don’t have enough kids to do in house these kids would play “Mustang”</w:t>
      </w:r>
    </w:p>
    <w:p w:rsidR="3ADD739F" w:rsidP="1453F1D8" w:rsidRDefault="3ADD739F" w14:paraId="7F8B135C" w14:textId="58BD690F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Need to look into local options for softball- Coordinator?</w:t>
      </w:r>
    </w:p>
    <w:p w:rsidR="3ADD739F" w:rsidP="1453F1D8" w:rsidRDefault="3ADD739F" w14:paraId="33E13439" w14:textId="12C410AF">
      <w:pPr>
        <w:pStyle w:val="ListParagraph"/>
        <w:numPr>
          <w:ilvl w:val="1"/>
          <w:numId w:val="29"/>
        </w:numPr>
        <w:spacing w:after="160" w:line="259" w:lineRule="auto"/>
        <w:rPr>
          <w:rFonts w:eastAsia="Arial" w:cs="Arial"/>
          <w:szCs w:val="24"/>
        </w:rPr>
      </w:pPr>
      <w:r w:rsidRPr="1453F1D8">
        <w:rPr>
          <w:rFonts w:eastAsia="Arial" w:cs="Arial"/>
          <w:szCs w:val="24"/>
        </w:rPr>
        <w:t>Mustang (9-10 years old) Full on baseball rules on a LL field.</w:t>
      </w:r>
    </w:p>
    <w:p w:rsidR="3ADD739F" w:rsidP="1453F1D8" w:rsidRDefault="3ADD739F" w14:paraId="15B296AA" w14:textId="54F484F4">
      <w:pPr>
        <w:numPr>
          <w:ilvl w:val="1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t>Bronco (11-12 years old) Full on baseball rules on an intermediate field.</w:t>
      </w:r>
    </w:p>
    <w:p w:rsidR="3ADD739F" w:rsidP="1453F1D8" w:rsidRDefault="3ADD739F" w14:paraId="0C25B571" w14:textId="7BACE6EE">
      <w:pPr>
        <w:pStyle w:val="ListParagraph"/>
        <w:numPr>
          <w:ilvl w:val="1"/>
          <w:numId w:val="29"/>
        </w:numPr>
        <w:rPr>
          <w:rFonts w:eastAsia="Arial" w:cs="Arial"/>
          <w:szCs w:val="24"/>
        </w:rPr>
      </w:pPr>
      <w:r w:rsidRPr="1453F1D8">
        <w:rPr>
          <w:rFonts w:eastAsia="Arial" w:cs="Arial"/>
          <w:szCs w:val="24"/>
        </w:rPr>
        <w:t xml:space="preserve">Pony (13-14 years old) 54-80 field.  </w:t>
      </w:r>
      <w:r w:rsidRPr="1453F1D8">
        <w:rPr>
          <w:rFonts w:ascii="Calibri" w:hAnsi="Calibri" w:eastAsia="Calibri" w:cs="Calibri"/>
          <w:szCs w:val="24"/>
        </w:rPr>
        <w:t xml:space="preserve">  </w:t>
      </w:r>
    </w:p>
    <w:p w:rsidR="1453F1D8" w:rsidP="1453F1D8" w:rsidRDefault="1453F1D8" w14:paraId="623CECF6" w14:textId="30B32073">
      <w:pPr>
        <w:spacing w:after="160" w:line="259" w:lineRule="auto"/>
        <w:ind w:left="1080"/>
        <w:rPr>
          <w:rFonts w:eastAsia="Arial" w:cs="Arial"/>
          <w:b/>
          <w:bCs/>
          <w:szCs w:val="24"/>
          <w:u w:val="single"/>
        </w:rPr>
      </w:pPr>
    </w:p>
    <w:p w:rsidR="1453F1D8" w:rsidP="1453F1D8" w:rsidRDefault="1453F1D8" w14:paraId="5B9E513F" w14:textId="04732FB6">
      <w:pPr>
        <w:spacing w:after="160" w:line="259" w:lineRule="auto"/>
        <w:ind w:left="1080"/>
        <w:rPr>
          <w:rFonts w:eastAsia="Arial" w:cs="Arial"/>
          <w:b/>
          <w:bCs/>
          <w:szCs w:val="24"/>
          <w:u w:val="single"/>
        </w:rPr>
      </w:pPr>
    </w:p>
    <w:p w:rsidR="3ADD739F" w:rsidP="1453F1D8" w:rsidRDefault="3ADD739F" w14:paraId="12698856" w14:textId="12401F15">
      <w:pPr>
        <w:numPr>
          <w:ilvl w:val="0"/>
          <w:numId w:val="29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Equipment Needs</w:t>
      </w:r>
    </w:p>
    <w:p w:rsidR="3ADD739F" w:rsidP="1453F1D8" w:rsidRDefault="3ADD739F" w14:paraId="4770E9A9" w14:textId="02DAF5A0">
      <w:pPr>
        <w:pStyle w:val="ListParagraph"/>
        <w:numPr>
          <w:ilvl w:val="1"/>
          <w:numId w:val="29"/>
        </w:numPr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</w:rPr>
        <w:t>Equipment Needed? Costs are below. Plan is to start a Go Fund Me over the summer with a 10k goal. Total needed for 1</w:t>
      </w:r>
      <w:r w:rsidRPr="1453F1D8">
        <w:rPr>
          <w:rFonts w:ascii="Calibri" w:hAnsi="Calibri" w:eastAsia="Calibri" w:cs="Calibri"/>
          <w:szCs w:val="24"/>
          <w:vertAlign w:val="superscript"/>
        </w:rPr>
        <w:t>st</w:t>
      </w:r>
      <w:r w:rsidRPr="1453F1D8">
        <w:rPr>
          <w:rFonts w:ascii="Calibri" w:hAnsi="Calibri" w:eastAsia="Calibri" w:cs="Calibri"/>
          <w:szCs w:val="24"/>
        </w:rPr>
        <w:t xml:space="preserve"> year is 14k based on 100 kids playing. The more funds we raise the less registration costs. The goal is to keep registration between $50-$70</w:t>
      </w:r>
    </w:p>
    <w:p w:rsidR="3ADD739F" w:rsidP="1453F1D8" w:rsidRDefault="3ADD739F" w14:paraId="609EFE7D" w14:textId="28C4FE56">
      <w:pPr>
        <w:pStyle w:val="ListParagraph"/>
        <w:numPr>
          <w:ilvl w:val="1"/>
          <w:numId w:val="29"/>
        </w:numPr>
        <w:rPr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</w:rPr>
        <w:t xml:space="preserve">Does each team need separate equipment or can it be stored and shared at each field? Need to look into storage containers. </w:t>
      </w:r>
    </w:p>
    <w:p w:rsidR="3ADD739F" w:rsidP="1453F1D8" w:rsidRDefault="3ADD739F" w14:paraId="15B371D4" w14:textId="2F09BA86">
      <w:pPr>
        <w:spacing w:after="160" w:line="259" w:lineRule="auto"/>
        <w:ind w:left="1080"/>
        <w:rPr>
          <w:rFonts w:ascii="Calibri" w:hAnsi="Calibri" w:eastAsia="Calibri" w:cs="Calibri"/>
          <w:b/>
          <w:bCs/>
          <w:szCs w:val="24"/>
          <w:u w:val="single"/>
        </w:rPr>
      </w:pPr>
      <w:r w:rsidRPr="1453F1D8">
        <w:rPr>
          <w:rFonts w:ascii="Calibri" w:hAnsi="Calibri" w:eastAsia="Calibri" w:cs="Calibri"/>
          <w:b/>
          <w:bCs/>
          <w:szCs w:val="24"/>
          <w:u w:val="single"/>
        </w:rPr>
        <w:t>Each Team needs. Total Team Costs: $5500</w:t>
      </w:r>
    </w:p>
    <w:p w:rsidR="3ADD739F" w:rsidP="1453F1D8" w:rsidRDefault="3ADD739F" w14:paraId="0B1D92AD" w14:textId="67F36C7C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Equipment Bag ($20 x 12?) $250</w:t>
      </w:r>
    </w:p>
    <w:p w:rsidR="3ADD739F" w:rsidP="1453F1D8" w:rsidRDefault="3ADD739F" w14:paraId="390B4602" w14:textId="23CBDA25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2 team bats? ($100 per team x 12) $1200</w:t>
      </w:r>
    </w:p>
    <w:p w:rsidR="3ADD739F" w:rsidP="1453F1D8" w:rsidRDefault="3ADD739F" w14:paraId="17C3E80C" w14:textId="5C3933AC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2-Dozen baseballs ($80 per team x 12) $1000</w:t>
      </w:r>
    </w:p>
    <w:p w:rsidR="3ADD739F" w:rsidP="1453F1D8" w:rsidRDefault="3ADD739F" w14:paraId="557D8D2F" w14:textId="1F913E42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4-Helmets ($100 per team x 12) $1200</w:t>
      </w:r>
    </w:p>
    <w:p w:rsidR="3ADD739F" w:rsidP="1453F1D8" w:rsidRDefault="3ADD739F" w14:paraId="3E5DA41D" w14:textId="352F2FA2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Catchers Gear w/ mitt ($200 x 8) $1600</w:t>
      </w:r>
    </w:p>
    <w:p w:rsidR="3ADD739F" w:rsidP="1453F1D8" w:rsidRDefault="3ADD739F" w14:paraId="6EC32237" w14:textId="5A606491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Med Kit ($20 x 12) $250</w:t>
      </w:r>
    </w:p>
    <w:p w:rsidR="3ADD739F" w:rsidP="1453F1D8" w:rsidRDefault="3ADD739F" w14:paraId="71B7F8DA" w14:textId="5FDE8487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Pitching Machine (machine pitch) ($150 x 4) $600</w:t>
      </w:r>
    </w:p>
    <w:p w:rsidR="3ADD739F" w:rsidP="1453F1D8" w:rsidRDefault="3ADD739F" w14:paraId="32C585A6" w14:textId="217A9659">
      <w:pPr>
        <w:spacing w:after="160" w:line="259" w:lineRule="auto"/>
        <w:ind w:left="1080"/>
        <w:rPr>
          <w:rFonts w:ascii="Calibri" w:hAnsi="Calibri" w:eastAsia="Calibri" w:cs="Calibri"/>
          <w:b/>
          <w:bCs/>
          <w:szCs w:val="24"/>
          <w:u w:val="single"/>
        </w:rPr>
      </w:pPr>
      <w:r w:rsidRPr="1453F1D8">
        <w:rPr>
          <w:rFonts w:ascii="Calibri" w:hAnsi="Calibri" w:eastAsia="Calibri" w:cs="Calibri"/>
          <w:b/>
          <w:bCs/>
          <w:szCs w:val="24"/>
          <w:u w:val="single"/>
        </w:rPr>
        <w:t>Each Field needs. Field Costs: $1600 plus storage bins</w:t>
      </w:r>
    </w:p>
    <w:p w:rsidR="3ADD739F" w:rsidP="1453F1D8" w:rsidRDefault="3ADD739F" w14:paraId="724EF724" w14:textId="2626463C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 xml:space="preserve">Storage bin  ??? </w:t>
      </w:r>
      <w:r w:rsidRPr="1453F1D8">
        <w:rPr>
          <w:rFonts w:ascii="Calibri" w:hAnsi="Calibri" w:eastAsia="Calibri" w:cs="Calibri"/>
          <w:color w:val="FF0000"/>
          <w:szCs w:val="24"/>
        </w:rPr>
        <w:t>(Sponsor?)</w:t>
      </w:r>
    </w:p>
    <w:p w:rsidR="3ADD739F" w:rsidP="1453F1D8" w:rsidRDefault="3ADD739F" w14:paraId="553E7277" w14:textId="5794360E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Bases.  ($150 x 3) $450</w:t>
      </w:r>
    </w:p>
    <w:p w:rsidR="3ADD739F" w:rsidP="1453F1D8" w:rsidRDefault="3ADD739F" w14:paraId="4864C62F" w14:textId="04CEB37D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Chalk and liner ($100 x 3) $300</w:t>
      </w:r>
    </w:p>
    <w:p w:rsidR="3ADD739F" w:rsidP="1453F1D8" w:rsidRDefault="3ADD739F" w14:paraId="5134B70C" w14:textId="3869F12B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Tape Measure ($20 x 3) $60</w:t>
      </w:r>
    </w:p>
    <w:p w:rsidR="3ADD739F" w:rsidP="1453F1D8" w:rsidRDefault="3ADD739F" w14:paraId="1F10FD49" w14:textId="32660D66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Mound (kid pitch?) ($800 x 1) $800</w:t>
      </w:r>
    </w:p>
    <w:p w:rsidR="3ADD739F" w:rsidP="1453F1D8" w:rsidRDefault="3ADD739F" w14:paraId="723DBA5C" w14:textId="4A03F361">
      <w:pPr>
        <w:spacing w:after="160" w:line="259" w:lineRule="auto"/>
        <w:ind w:left="1080"/>
        <w:rPr>
          <w:rFonts w:ascii="Calibri" w:hAnsi="Calibri" w:eastAsia="Calibri" w:cs="Calibri"/>
          <w:b/>
          <w:bCs/>
          <w:szCs w:val="24"/>
          <w:u w:val="single"/>
        </w:rPr>
      </w:pPr>
      <w:r w:rsidRPr="1453F1D8">
        <w:rPr>
          <w:rFonts w:ascii="Calibri" w:hAnsi="Calibri" w:eastAsia="Calibri" w:cs="Calibri"/>
          <w:b/>
          <w:bCs/>
          <w:szCs w:val="24"/>
          <w:u w:val="single"/>
        </w:rPr>
        <w:t>Misc Costs. Total Misc: $6800 + field useage?</w:t>
      </w:r>
    </w:p>
    <w:p w:rsidR="3ADD739F" w:rsidP="1453F1D8" w:rsidRDefault="3ADD739F" w14:paraId="01C9F75A" w14:textId="6B383215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Field Rental (Sultan pony got free with upkeep. SYB pays about $1500)</w:t>
      </w:r>
    </w:p>
    <w:p w:rsidR="3ADD739F" w:rsidP="1453F1D8" w:rsidRDefault="3ADD739F" w14:paraId="03B22963" w14:textId="6167F89F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 xml:space="preserve">Storage Rental ($100 a month) $1200 </w:t>
      </w:r>
      <w:r w:rsidRPr="1453F1D8">
        <w:rPr>
          <w:rFonts w:ascii="Calibri" w:hAnsi="Calibri" w:eastAsia="Calibri" w:cs="Calibri"/>
          <w:color w:val="FF0000"/>
          <w:szCs w:val="24"/>
        </w:rPr>
        <w:t>Sponsor?</w:t>
      </w:r>
    </w:p>
    <w:p w:rsidR="3ADD739F" w:rsidP="1453F1D8" w:rsidRDefault="3ADD739F" w14:paraId="3EFAC91A" w14:textId="1630F580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Teamsnap &amp; Website ($1000)</w:t>
      </w:r>
    </w:p>
    <w:p w:rsidR="3ADD739F" w:rsidP="1453F1D8" w:rsidRDefault="3ADD739F" w14:paraId="28FDA256" w14:textId="75E0CA29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Insurance ($6 per kid) $600</w:t>
      </w:r>
    </w:p>
    <w:p w:rsidR="3ADD739F" w:rsidP="1453F1D8" w:rsidRDefault="3ADD739F" w14:paraId="6D6993BE" w14:textId="226ACCE3">
      <w:pPr>
        <w:pStyle w:val="ListParagraph"/>
        <w:numPr>
          <w:ilvl w:val="1"/>
          <w:numId w:val="29"/>
        </w:numPr>
        <w:spacing w:after="160" w:line="259" w:lineRule="auto"/>
        <w:rPr>
          <w:rFonts w:ascii="Calibri" w:hAnsi="Calibri" w:eastAsia="Calibri" w:cs="Calibri"/>
          <w:szCs w:val="24"/>
        </w:rPr>
      </w:pPr>
      <w:r w:rsidRPr="1453F1D8">
        <w:rPr>
          <w:rFonts w:ascii="Calibri" w:hAnsi="Calibri" w:eastAsia="Calibri" w:cs="Calibri"/>
          <w:szCs w:val="24"/>
        </w:rPr>
        <w:t>Uniforms (Hat, Socks, Jersey) $40 per player= $4000</w:t>
      </w:r>
    </w:p>
    <w:p w:rsidR="3ADD739F" w:rsidP="1453F1D8" w:rsidRDefault="3ADD739F" w14:paraId="5D91F907" w14:textId="4947BC1D">
      <w:pPr>
        <w:numPr>
          <w:ilvl w:val="2"/>
          <w:numId w:val="29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Arial" w:cs="Arial"/>
          <w:szCs w:val="24"/>
        </w:rPr>
        <w:lastRenderedPageBreak/>
        <w:t>Based on 100 kids playing in house the cost with uniforms would be $140 per player with no sponsorships for the 1</w:t>
      </w:r>
      <w:r w:rsidRPr="1453F1D8">
        <w:rPr>
          <w:rFonts w:eastAsia="Arial" w:cs="Arial"/>
          <w:szCs w:val="24"/>
          <w:vertAlign w:val="superscript"/>
        </w:rPr>
        <w:t>st</w:t>
      </w:r>
      <w:r w:rsidRPr="1453F1D8">
        <w:rPr>
          <w:rFonts w:eastAsia="Arial" w:cs="Arial"/>
          <w:szCs w:val="24"/>
        </w:rPr>
        <w:t xml:space="preserve"> year. After 1</w:t>
      </w:r>
      <w:r w:rsidRPr="1453F1D8">
        <w:rPr>
          <w:rFonts w:eastAsia="Arial" w:cs="Arial"/>
          <w:szCs w:val="24"/>
          <w:vertAlign w:val="superscript"/>
        </w:rPr>
        <w:t>st</w:t>
      </w:r>
      <w:r w:rsidRPr="1453F1D8">
        <w:rPr>
          <w:rFonts w:eastAsia="Arial" w:cs="Arial"/>
          <w:szCs w:val="24"/>
        </w:rPr>
        <w:t xml:space="preserve"> year if we maintain equipment the cost could be as low as $70 per player.</w:t>
      </w:r>
    </w:p>
    <w:p w:rsidR="1453F1D8" w:rsidP="1453F1D8" w:rsidRDefault="1453F1D8" w14:paraId="125A47E3" w14:textId="0D2E638B">
      <w:pPr>
        <w:ind w:left="1800"/>
        <w:rPr>
          <w:rFonts w:eastAsia="Times New Roman" w:cs="Arial"/>
          <w:color w:val="000000" w:themeColor="text1"/>
        </w:rPr>
      </w:pPr>
    </w:p>
    <w:p w:rsidR="3330504E" w:rsidP="1453F1D8" w:rsidRDefault="3330504E" w14:paraId="3993D44A" w14:textId="2AAC8AC1">
      <w:pPr>
        <w:numPr>
          <w:ilvl w:val="0"/>
          <w:numId w:val="29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Board Nominations</w:t>
      </w:r>
    </w:p>
    <w:p w:rsidR="3330504E" w:rsidP="1453F1D8" w:rsidRDefault="3330504E" w14:paraId="4F280CF9" w14:textId="3026C302">
      <w:pPr>
        <w:numPr>
          <w:ilvl w:val="1"/>
          <w:numId w:val="29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 xml:space="preserve">Nominations-April? </w:t>
      </w:r>
      <w:r w:rsidRPr="1453F1D8" w:rsidR="5221E924">
        <w:rPr>
          <w:rFonts w:eastAsia="Times New Roman" w:cs="Arial"/>
          <w:color w:val="000000" w:themeColor="text1"/>
        </w:rPr>
        <w:t>(Bylaws are for May)</w:t>
      </w:r>
    </w:p>
    <w:p w:rsidR="3330504E" w:rsidP="1453F1D8" w:rsidRDefault="3330504E" w14:paraId="5461E837" w14:textId="5CEB94B9">
      <w:pPr>
        <w:numPr>
          <w:ilvl w:val="1"/>
          <w:numId w:val="29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Vote in new Board- May?</w:t>
      </w:r>
      <w:r w:rsidRPr="1453F1D8" w:rsidR="6D20C1B6">
        <w:rPr>
          <w:rFonts w:eastAsia="Times New Roman" w:cs="Arial"/>
          <w:color w:val="000000" w:themeColor="text1"/>
        </w:rPr>
        <w:t xml:space="preserve"> (Bylaws are for June)</w:t>
      </w:r>
    </w:p>
    <w:p w:rsidR="17E27FF6" w:rsidP="1453F1D8" w:rsidRDefault="17E27FF6" w14:paraId="49488DF5" w14:textId="16BFF42A">
      <w:pPr>
        <w:numPr>
          <w:ilvl w:val="1"/>
          <w:numId w:val="29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Recruit new members on FB?</w:t>
      </w:r>
    </w:p>
    <w:p w:rsidR="6D20C1B6" w:rsidP="1453F1D8" w:rsidRDefault="6D20C1B6" w14:paraId="3ED5CD65" w14:textId="2EA7A90C">
      <w:pPr>
        <w:pStyle w:val="ListParagraph"/>
        <w:numPr>
          <w:ilvl w:val="2"/>
          <w:numId w:val="29"/>
        </w:numPr>
        <w:spacing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 xml:space="preserve">President-  </w:t>
      </w:r>
      <w:r w:rsidRPr="1453F1D8">
        <w:rPr>
          <w:rFonts w:ascii="Calibri" w:hAnsi="Calibri" w:eastAsia="Calibri" w:cs="Calibri"/>
          <w:szCs w:val="24"/>
        </w:rPr>
        <w:t>Run Meetings-Oversee (Matt K)</w:t>
      </w:r>
    </w:p>
    <w:p w:rsidR="3C3FD514" w:rsidP="1453F1D8" w:rsidRDefault="3C3FD514" w14:paraId="0A6142BE" w14:textId="2A91F73C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Baseball</w:t>
      </w:r>
      <w:r w:rsidRPr="1453F1D8" w:rsidR="6D20C1B6">
        <w:rPr>
          <w:rFonts w:ascii="Calibri" w:hAnsi="Calibri" w:eastAsia="Calibri" w:cs="Calibri"/>
          <w:szCs w:val="24"/>
          <w:u w:val="single"/>
        </w:rPr>
        <w:t xml:space="preserve"> Director</w:t>
      </w:r>
      <w:r w:rsidRPr="1453F1D8" w:rsidR="6D20C1B6">
        <w:rPr>
          <w:rFonts w:ascii="Calibri" w:hAnsi="Calibri" w:eastAsia="Calibri" w:cs="Calibri"/>
          <w:szCs w:val="24"/>
        </w:rPr>
        <w:t>- Responsible for recruiting, training coaches and the day to day operation. (Rob Tutor?)</w:t>
      </w:r>
    </w:p>
    <w:p w:rsidR="6D20C1B6" w:rsidP="1453F1D8" w:rsidRDefault="6D20C1B6" w14:paraId="722366A8" w14:textId="3E666F7C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Admin Director</w:t>
      </w:r>
      <w:r w:rsidRPr="1453F1D8">
        <w:rPr>
          <w:rFonts w:ascii="Calibri" w:hAnsi="Calibri" w:eastAsia="Calibri" w:cs="Calibri"/>
          <w:szCs w:val="24"/>
        </w:rPr>
        <w:t>- Registrations, scheduling, communication, website (Matt Koehler?)</w:t>
      </w:r>
    </w:p>
    <w:p w:rsidR="6D20C1B6" w:rsidP="1453F1D8" w:rsidRDefault="6D20C1B6" w14:paraId="724265DF" w14:textId="34EDFE10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 xml:space="preserve">Field Coordinator- </w:t>
      </w:r>
      <w:r w:rsidRPr="1453F1D8">
        <w:rPr>
          <w:rFonts w:ascii="Calibri" w:hAnsi="Calibri" w:eastAsia="Calibri" w:cs="Calibri"/>
          <w:szCs w:val="24"/>
        </w:rPr>
        <w:t xml:space="preserve">Keeping fields prepped  </w:t>
      </w:r>
    </w:p>
    <w:p w:rsidR="6D20C1B6" w:rsidP="1453F1D8" w:rsidRDefault="6D20C1B6" w14:paraId="6EBE65B3" w14:textId="726D78F9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Equipment Coordinator</w:t>
      </w:r>
      <w:r w:rsidRPr="1453F1D8">
        <w:rPr>
          <w:rFonts w:ascii="Calibri" w:hAnsi="Calibri" w:eastAsia="Calibri" w:cs="Calibri"/>
          <w:szCs w:val="24"/>
        </w:rPr>
        <w:t xml:space="preserve">- Inventory equipment. Make sure teams/fields are stocked.  </w:t>
      </w:r>
    </w:p>
    <w:p w:rsidR="6D20C1B6" w:rsidP="1453F1D8" w:rsidRDefault="6D20C1B6" w14:paraId="405D34D1" w14:textId="68E0A06D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 xml:space="preserve">Softball Director- </w:t>
      </w:r>
      <w:r w:rsidRPr="1453F1D8">
        <w:rPr>
          <w:rFonts w:ascii="Calibri" w:hAnsi="Calibri" w:eastAsia="Calibri" w:cs="Calibri"/>
          <w:szCs w:val="24"/>
        </w:rPr>
        <w:t>(Grades 5+)</w:t>
      </w:r>
    </w:p>
    <w:p w:rsidR="6D20C1B6" w:rsidP="1453F1D8" w:rsidRDefault="6D20C1B6" w14:paraId="55DCA0E1" w14:textId="10E9CBE3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Umpire Coordinator</w:t>
      </w:r>
      <w:r w:rsidRPr="1453F1D8">
        <w:rPr>
          <w:rFonts w:ascii="Calibri" w:hAnsi="Calibri" w:eastAsia="Calibri" w:cs="Calibri"/>
          <w:szCs w:val="24"/>
        </w:rPr>
        <w:t>- Recruit and train umpires- (</w:t>
      </w:r>
      <w:r w:rsidR="00F15FDB">
        <w:rPr>
          <w:rFonts w:ascii="Calibri" w:hAnsi="Calibri" w:eastAsia="Calibri" w:cs="Calibri"/>
          <w:szCs w:val="24"/>
        </w:rPr>
        <w:t>Tyler Steven</w:t>
      </w:r>
      <w:bookmarkStart w:name="_GoBack" w:id="0"/>
      <w:bookmarkEnd w:id="0"/>
      <w:r w:rsidRPr="1453F1D8">
        <w:rPr>
          <w:rFonts w:ascii="Calibri" w:hAnsi="Calibri" w:eastAsia="Calibri" w:cs="Calibri"/>
          <w:szCs w:val="24"/>
        </w:rPr>
        <w:t>?)</w:t>
      </w:r>
    </w:p>
    <w:p w:rsidR="6D20C1B6" w:rsidP="1453F1D8" w:rsidRDefault="6D20C1B6" w14:paraId="69F91CC2" w14:textId="0E5A4212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Secretary</w:t>
      </w:r>
      <w:r w:rsidRPr="1453F1D8">
        <w:rPr>
          <w:rFonts w:ascii="Calibri" w:hAnsi="Calibri" w:eastAsia="Calibri" w:cs="Calibri"/>
          <w:szCs w:val="24"/>
        </w:rPr>
        <w:t>- Keep track of meeting minutes, background checks (Kristy K?)</w:t>
      </w:r>
    </w:p>
    <w:p w:rsidR="6D20C1B6" w:rsidP="1453F1D8" w:rsidRDefault="6D20C1B6" w14:paraId="60C7D1B6" w14:textId="55DB2FD3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Treasurer</w:t>
      </w:r>
      <w:r w:rsidRPr="1453F1D8">
        <w:rPr>
          <w:rFonts w:ascii="Calibri" w:hAnsi="Calibri" w:eastAsia="Calibri" w:cs="Calibri"/>
          <w:szCs w:val="24"/>
        </w:rPr>
        <w:t>- Track funds (work towards 501c3) (Lasby?)</w:t>
      </w:r>
    </w:p>
    <w:p w:rsidR="6D20C1B6" w:rsidP="1453F1D8" w:rsidRDefault="6D20C1B6" w14:paraId="00851CEE" w14:textId="5497854C">
      <w:pPr>
        <w:numPr>
          <w:ilvl w:val="2"/>
          <w:numId w:val="29"/>
        </w:numPr>
        <w:spacing w:after="160" w:line="259" w:lineRule="auto"/>
        <w:rPr>
          <w:rFonts w:ascii="Calibri" w:hAnsi="Calibri" w:eastAsia="Calibri" w:cs="Calibri"/>
          <w:color w:val="000000" w:themeColor="text1"/>
          <w:szCs w:val="24"/>
        </w:rPr>
      </w:pPr>
      <w:r w:rsidRPr="1453F1D8">
        <w:rPr>
          <w:rFonts w:ascii="Calibri" w:hAnsi="Calibri" w:eastAsia="Calibri" w:cs="Calibri"/>
          <w:szCs w:val="24"/>
          <w:u w:val="single"/>
        </w:rPr>
        <w:t>Fundraising-</w:t>
      </w:r>
      <w:r w:rsidRPr="1453F1D8">
        <w:rPr>
          <w:rFonts w:ascii="Calibri" w:hAnsi="Calibri" w:eastAsia="Calibri" w:cs="Calibri"/>
          <w:szCs w:val="24"/>
        </w:rPr>
        <w:t xml:space="preserve"> (Lasby</w:t>
      </w:r>
      <w:r w:rsidRPr="1453F1D8" w:rsidR="49E18F6C">
        <w:rPr>
          <w:rFonts w:ascii="Calibri" w:hAnsi="Calibri" w:eastAsia="Calibri" w:cs="Calibri"/>
          <w:szCs w:val="24"/>
        </w:rPr>
        <w:t>?</w:t>
      </w:r>
      <w:r w:rsidRPr="1453F1D8">
        <w:rPr>
          <w:rFonts w:ascii="Calibri" w:hAnsi="Calibri" w:eastAsia="Calibri" w:cs="Calibri"/>
          <w:szCs w:val="24"/>
        </w:rPr>
        <w:t>)</w:t>
      </w:r>
    </w:p>
    <w:p w:rsidR="789D8963" w:rsidP="1453F1D8" w:rsidRDefault="789D8963" w14:paraId="68BCE3B7" w14:textId="6AE9B73E">
      <w:pPr>
        <w:numPr>
          <w:ilvl w:val="0"/>
          <w:numId w:val="29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1</w:t>
      </w:r>
      <w:r w:rsidRPr="1453F1D8">
        <w:rPr>
          <w:rFonts w:eastAsia="Times New Roman" w:cs="Arial"/>
          <w:color w:val="000000" w:themeColor="text1"/>
          <w:vertAlign w:val="superscript"/>
        </w:rPr>
        <w:t>st</w:t>
      </w:r>
      <w:r w:rsidRPr="1453F1D8">
        <w:rPr>
          <w:rFonts w:eastAsia="Times New Roman" w:cs="Arial"/>
          <w:color w:val="000000" w:themeColor="text1"/>
        </w:rPr>
        <w:t xml:space="preserve"> Draft of bylaws</w:t>
      </w:r>
    </w:p>
    <w:p w:rsidR="789D8963" w:rsidP="1453F1D8" w:rsidRDefault="789D8963" w14:paraId="494400CB" w14:textId="2B1E0E48">
      <w:pPr>
        <w:numPr>
          <w:ilvl w:val="1"/>
          <w:numId w:val="29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Vote on in May?</w:t>
      </w:r>
    </w:p>
    <w:p w:rsidR="1453F1D8" w:rsidP="1453F1D8" w:rsidRDefault="1453F1D8" w14:paraId="20C5F333" w14:textId="1F9F3DC7">
      <w:pPr>
        <w:spacing w:line="259" w:lineRule="auto"/>
        <w:ind w:left="1080"/>
        <w:rPr>
          <w:rFonts w:eastAsia="Times New Roman" w:cs="Arial"/>
          <w:color w:val="000000" w:themeColor="text1"/>
        </w:rPr>
      </w:pPr>
    </w:p>
    <w:p w:rsidR="789D8963" w:rsidP="1453F1D8" w:rsidRDefault="789D8963" w14:paraId="7BCF0937" w14:textId="4F519A55">
      <w:pPr>
        <w:pStyle w:val="ListParagraph"/>
        <w:numPr>
          <w:ilvl w:val="0"/>
          <w:numId w:val="3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 xml:space="preserve">Go-Fund Me </w:t>
      </w:r>
    </w:p>
    <w:p w:rsidR="789D8963" w:rsidP="1453F1D8" w:rsidRDefault="789D8963" w14:paraId="5FC10143" w14:textId="56A1E3D0">
      <w:pPr>
        <w:pStyle w:val="ListParagraph"/>
        <w:numPr>
          <w:ilvl w:val="1"/>
          <w:numId w:val="3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Begin after May meeting and Bank Account set-up?</w:t>
      </w:r>
    </w:p>
    <w:p w:rsidR="1453F1D8" w:rsidP="1453F1D8" w:rsidRDefault="1453F1D8" w14:paraId="01C67E27" w14:textId="48828058">
      <w:pPr>
        <w:spacing w:line="259" w:lineRule="auto"/>
        <w:rPr>
          <w:rFonts w:eastAsia="Times New Roman" w:cs="Arial"/>
          <w:color w:val="000000" w:themeColor="text1"/>
        </w:rPr>
      </w:pPr>
    </w:p>
    <w:p w:rsidR="0C58B781" w:rsidP="1453F1D8" w:rsidRDefault="0C58B781" w14:paraId="6BE8162B" w14:textId="2EEC9C1C">
      <w:pPr>
        <w:pStyle w:val="ListParagraph"/>
        <w:numPr>
          <w:ilvl w:val="0"/>
          <w:numId w:val="2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Timeline:</w:t>
      </w:r>
    </w:p>
    <w:p w:rsidR="0C58B781" w:rsidP="1453F1D8" w:rsidRDefault="0C58B781" w14:paraId="3F731D00" w14:textId="4B84D804">
      <w:pPr>
        <w:pStyle w:val="ListParagraph"/>
        <w:numPr>
          <w:ilvl w:val="1"/>
          <w:numId w:val="2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Go Fund me ends late summer</w:t>
      </w:r>
    </w:p>
    <w:p w:rsidR="0C58B781" w:rsidP="1453F1D8" w:rsidRDefault="0C58B781" w14:paraId="5DEE754E" w14:textId="2F692384">
      <w:pPr>
        <w:pStyle w:val="ListParagraph"/>
        <w:numPr>
          <w:ilvl w:val="2"/>
          <w:numId w:val="2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Refunds if registration goal not met</w:t>
      </w:r>
    </w:p>
    <w:p w:rsidR="0C58B781" w:rsidP="1453F1D8" w:rsidRDefault="0C58B781" w14:paraId="1F7C53DA" w14:textId="6CAEAC73">
      <w:pPr>
        <w:pStyle w:val="ListParagraph"/>
        <w:numPr>
          <w:ilvl w:val="1"/>
          <w:numId w:val="2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Fall Clinics w/ SHS players (Sept)</w:t>
      </w:r>
    </w:p>
    <w:p w:rsidR="0C58B781" w:rsidP="1453F1D8" w:rsidRDefault="0C58B781" w14:paraId="5C9BD7CB" w14:textId="4568BB55">
      <w:pPr>
        <w:pStyle w:val="ListParagraph"/>
        <w:numPr>
          <w:ilvl w:val="1"/>
          <w:numId w:val="2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Build Local Policies (Summer)</w:t>
      </w:r>
    </w:p>
    <w:p w:rsidR="0C58B781" w:rsidP="1453F1D8" w:rsidRDefault="0C58B781" w14:paraId="1488E500" w14:textId="42CAA0DB">
      <w:pPr>
        <w:pStyle w:val="ListParagraph"/>
        <w:numPr>
          <w:ilvl w:val="1"/>
          <w:numId w:val="2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Build Website/Teamsnap (Early Summer)</w:t>
      </w:r>
    </w:p>
    <w:p w:rsidR="0C58B781" w:rsidP="1453F1D8" w:rsidRDefault="0C58B781" w14:paraId="2D510589" w14:textId="4298BD26">
      <w:pPr>
        <w:pStyle w:val="ListParagraph"/>
        <w:numPr>
          <w:ilvl w:val="1"/>
          <w:numId w:val="2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501 C3 (ongoing)</w:t>
      </w:r>
    </w:p>
    <w:p w:rsidR="1453F1D8" w:rsidP="1453F1D8" w:rsidRDefault="1453F1D8" w14:paraId="6F0D20E3" w14:textId="17AFC766">
      <w:pPr>
        <w:spacing w:line="259" w:lineRule="auto"/>
        <w:rPr>
          <w:rFonts w:eastAsia="Times New Roman" w:cs="Arial"/>
          <w:color w:val="000000" w:themeColor="text1"/>
        </w:rPr>
      </w:pPr>
    </w:p>
    <w:p w:rsidR="0C58B781" w:rsidP="1453F1D8" w:rsidRDefault="0C58B781" w14:paraId="461F4E6B" w14:textId="32B1E4FD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Other?</w:t>
      </w:r>
    </w:p>
    <w:p w:rsidR="0C58B781" w:rsidP="1453F1D8" w:rsidRDefault="0C58B781" w14:paraId="5FCCDEE3" w14:textId="6F3CF3EB">
      <w:pPr>
        <w:pStyle w:val="ListParagraph"/>
        <w:numPr>
          <w:ilvl w:val="1"/>
          <w:numId w:val="1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Field Use</w:t>
      </w:r>
    </w:p>
    <w:p w:rsidR="0C58B781" w:rsidP="1453F1D8" w:rsidRDefault="0C58B781" w14:paraId="5887D39B" w14:textId="49AADB14">
      <w:pPr>
        <w:pStyle w:val="ListParagraph"/>
        <w:numPr>
          <w:ilvl w:val="1"/>
          <w:numId w:val="1"/>
        </w:numPr>
        <w:spacing w:line="259" w:lineRule="auto"/>
        <w:rPr>
          <w:color w:val="000000" w:themeColor="text1"/>
          <w:szCs w:val="24"/>
        </w:rPr>
      </w:pPr>
      <w:r w:rsidRPr="1453F1D8">
        <w:rPr>
          <w:rFonts w:eastAsia="Times New Roman" w:cs="Arial"/>
          <w:color w:val="000000" w:themeColor="text1"/>
        </w:rPr>
        <w:t>Pony Charter</w:t>
      </w:r>
    </w:p>
    <w:p w:rsidRPr="00EA7FEF" w:rsidR="00706543" w:rsidP="00706543" w:rsidRDefault="00706543" w14:paraId="3ACAD18B" w14:textId="77777777">
      <w:pPr>
        <w:ind w:left="720"/>
        <w:textAlignment w:val="baseline"/>
        <w:rPr>
          <w:rFonts w:eastAsia="Times New Roman" w:cs="Arial"/>
          <w:color w:val="000000"/>
          <w:szCs w:val="24"/>
        </w:rPr>
      </w:pPr>
    </w:p>
    <w:p w:rsidRPr="00EA7FEF" w:rsidR="00EA7FEF" w:rsidP="00EA7FEF" w:rsidRDefault="00EA7FEF" w14:paraId="64650C79" w14:textId="77777777">
      <w:pPr>
        <w:rPr>
          <w:rFonts w:ascii="Times New Roman" w:hAnsi="Times New Roman" w:eastAsia="Times New Roman" w:cs="Times New Roman"/>
          <w:szCs w:val="24"/>
        </w:rPr>
      </w:pPr>
      <w:r w:rsidRPr="00EA7FEF">
        <w:rPr>
          <w:rFonts w:eastAsia="Times New Roman" w:cs="Arial"/>
          <w:color w:val="000000"/>
          <w:szCs w:val="24"/>
        </w:rPr>
        <w:t>Calendar</w:t>
      </w:r>
    </w:p>
    <w:p w:rsidRPr="00EA7FEF" w:rsidR="00EA7FEF" w:rsidP="1453F1D8" w:rsidRDefault="00EA7FEF" w14:paraId="139C5999" w14:textId="379890E1">
      <w:pPr>
        <w:numPr>
          <w:ilvl w:val="0"/>
          <w:numId w:val="30"/>
        </w:numPr>
        <w:textAlignment w:val="baseline"/>
        <w:rPr>
          <w:rFonts w:eastAsia="Times New Roman" w:cs="Arial"/>
          <w:color w:val="000000"/>
        </w:rPr>
      </w:pPr>
      <w:r w:rsidRPr="1453F1D8">
        <w:rPr>
          <w:rFonts w:eastAsia="Times New Roman" w:cs="Arial"/>
          <w:color w:val="000000" w:themeColor="text1"/>
        </w:rPr>
        <w:t>Meeting Schedule – M</w:t>
      </w:r>
      <w:r w:rsidRPr="1453F1D8" w:rsidR="4B074201">
        <w:rPr>
          <w:rFonts w:eastAsia="Times New Roman" w:cs="Arial"/>
          <w:color w:val="000000" w:themeColor="text1"/>
        </w:rPr>
        <w:t>onthly</w:t>
      </w:r>
    </w:p>
    <w:p w:rsidRPr="00EA7FEF" w:rsidR="00EA7FEF" w:rsidP="1453F1D8" w:rsidRDefault="00EA7FEF" w14:paraId="7025FBAD" w14:textId="6A31EFB0">
      <w:pPr>
        <w:numPr>
          <w:ilvl w:val="0"/>
          <w:numId w:val="30"/>
        </w:numPr>
        <w:textAlignment w:val="baseline"/>
        <w:rPr>
          <w:rFonts w:eastAsia="Times New Roman" w:cs="Arial"/>
          <w:color w:val="000000"/>
        </w:rPr>
      </w:pPr>
      <w:r w:rsidRPr="642CC1AC" w:rsidR="00EA7FEF">
        <w:rPr>
          <w:rFonts w:eastAsia="Times New Roman" w:cs="Arial"/>
          <w:color w:val="000000" w:themeColor="text1" w:themeTint="FF" w:themeShade="FF"/>
        </w:rPr>
        <w:t xml:space="preserve">Next Meeting: </w:t>
      </w:r>
      <w:r w:rsidRPr="642CC1AC" w:rsidR="0E3B74FA">
        <w:rPr>
          <w:rFonts w:eastAsia="Times New Roman" w:cs="Arial"/>
          <w:color w:val="000000" w:themeColor="text1" w:themeTint="FF" w:themeShade="FF"/>
        </w:rPr>
        <w:t xml:space="preserve">May </w:t>
      </w:r>
      <w:r w:rsidRPr="642CC1AC" w:rsidR="6EC832CD">
        <w:rPr>
          <w:rFonts w:eastAsia="Times New Roman" w:cs="Arial"/>
          <w:color w:val="000000" w:themeColor="text1" w:themeTint="FF" w:themeShade="FF"/>
        </w:rPr>
        <w:t>6</w:t>
      </w:r>
      <w:r w:rsidRPr="642CC1AC" w:rsidR="0E3B74FA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642CC1AC" w:rsidR="0E3B74FA">
        <w:rPr>
          <w:rFonts w:eastAsia="Times New Roman" w:cs="Arial"/>
          <w:color w:val="000000" w:themeColor="text1" w:themeTint="FF" w:themeShade="FF"/>
        </w:rPr>
        <w:t>, 2020 @ 7:00 P.M via Zoom</w:t>
      </w:r>
    </w:p>
    <w:p w:rsidRPr="00EA7FEF" w:rsidR="00EA7FEF" w:rsidP="6DED4701" w:rsidRDefault="0056531A" w14:paraId="7C35056B" w14:textId="59EF8823">
      <w:pPr>
        <w:numPr>
          <w:ilvl w:val="0"/>
          <w:numId w:val="30"/>
        </w:numPr>
        <w:textAlignment w:val="baseline"/>
        <w:rPr>
          <w:rFonts w:eastAsia="Times New Roman" w:cs="Arial"/>
          <w:color w:val="000000"/>
        </w:rPr>
      </w:pPr>
      <w:r w:rsidRPr="6DED4701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6DED4701" w:rsidR="2CECC999">
        <w:rPr>
          <w:rFonts w:eastAsia="Times New Roman" w:cs="Arial"/>
          <w:color w:val="000000" w:themeColor="text1" w:themeTint="FF" w:themeShade="FF"/>
        </w:rPr>
        <w:t>7:15pm</w:t>
      </w:r>
    </w:p>
    <w:p w:rsidRPr="00EA7FEF" w:rsidR="00C07CDD" w:rsidP="00EA7FEF" w:rsidRDefault="00C07CDD" w14:paraId="1C77AE26" w14:textId="1CF93CB8"/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6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0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2"/>
  </w:num>
  <w:num w:numId="5">
    <w:abstractNumId w:val="0"/>
  </w:num>
  <w:num w:numId="6">
    <w:abstractNumId w:val="5"/>
  </w:num>
  <w:num w:numId="7">
    <w:abstractNumId w:val="25"/>
  </w:num>
  <w:num w:numId="8">
    <w:abstractNumId w:val="2"/>
  </w:num>
  <w:num w:numId="9">
    <w:abstractNumId w:val="28"/>
  </w:num>
  <w:num w:numId="10">
    <w:abstractNumId w:val="18"/>
  </w:num>
  <w:num w:numId="11">
    <w:abstractNumId w:val="20"/>
  </w:num>
  <w:num w:numId="12">
    <w:abstractNumId w:val="7"/>
  </w:num>
  <w:num w:numId="13">
    <w:abstractNumId w:val="19"/>
  </w:num>
  <w:num w:numId="14">
    <w:abstractNumId w:val="15"/>
  </w:num>
  <w:num w:numId="15">
    <w:abstractNumId w:val="27"/>
  </w:num>
  <w:num w:numId="16">
    <w:abstractNumId w:val="1"/>
  </w:num>
  <w:num w:numId="17">
    <w:abstractNumId w:val="9"/>
  </w:num>
  <w:num w:numId="18">
    <w:abstractNumId w:val="3"/>
  </w:num>
  <w:num w:numId="19">
    <w:abstractNumId w:val="26"/>
  </w:num>
  <w:num w:numId="20">
    <w:abstractNumId w:val="6"/>
  </w:num>
  <w:num w:numId="21">
    <w:abstractNumId w:val="21"/>
  </w:num>
  <w:num w:numId="22">
    <w:abstractNumId w:val="10"/>
  </w:num>
  <w:num w:numId="23">
    <w:abstractNumId w:val="8"/>
  </w:num>
  <w:num w:numId="24">
    <w:abstractNumId w:val="12"/>
  </w:num>
  <w:num w:numId="25">
    <w:abstractNumId w:val="4"/>
  </w:num>
  <w:num w:numId="26">
    <w:abstractNumId w:val="11"/>
  </w:num>
  <w:num w:numId="27">
    <w:abstractNumId w:val="17"/>
  </w:num>
  <w:num w:numId="28">
    <w:abstractNumId w:val="13"/>
  </w:num>
  <w:num w:numId="2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6FB0"/>
    <w:rsid w:val="005A0CC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3275C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55C05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A070F"/>
    <w:rsid w:val="00EA783F"/>
    <w:rsid w:val="00EA7FEF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3057CDB"/>
    <w:rsid w:val="032CA359"/>
    <w:rsid w:val="036FC9B5"/>
    <w:rsid w:val="04B0166F"/>
    <w:rsid w:val="04B103F2"/>
    <w:rsid w:val="08E237BF"/>
    <w:rsid w:val="096F6D32"/>
    <w:rsid w:val="0A31ED00"/>
    <w:rsid w:val="0AF29103"/>
    <w:rsid w:val="0C58B781"/>
    <w:rsid w:val="0CEBE7AF"/>
    <w:rsid w:val="0E3B74FA"/>
    <w:rsid w:val="104FFD4A"/>
    <w:rsid w:val="1112F953"/>
    <w:rsid w:val="14524AF5"/>
    <w:rsid w:val="1453F1D8"/>
    <w:rsid w:val="170B0933"/>
    <w:rsid w:val="17E27FF6"/>
    <w:rsid w:val="1A6E4E6E"/>
    <w:rsid w:val="1A83F829"/>
    <w:rsid w:val="1B6F6059"/>
    <w:rsid w:val="1D3EF443"/>
    <w:rsid w:val="1F7F7FF3"/>
    <w:rsid w:val="20D6DA0A"/>
    <w:rsid w:val="2241D0E5"/>
    <w:rsid w:val="255C0A77"/>
    <w:rsid w:val="2778CB1C"/>
    <w:rsid w:val="2865017B"/>
    <w:rsid w:val="2CECC999"/>
    <w:rsid w:val="2EF31C18"/>
    <w:rsid w:val="30DA2B6B"/>
    <w:rsid w:val="3254D519"/>
    <w:rsid w:val="3330504E"/>
    <w:rsid w:val="3416D8F5"/>
    <w:rsid w:val="35B319CC"/>
    <w:rsid w:val="35E6C4A8"/>
    <w:rsid w:val="36C6FA85"/>
    <w:rsid w:val="37C72C77"/>
    <w:rsid w:val="399CD898"/>
    <w:rsid w:val="3A97BE72"/>
    <w:rsid w:val="3ADD739F"/>
    <w:rsid w:val="3C3FD514"/>
    <w:rsid w:val="40EE0028"/>
    <w:rsid w:val="41B0C634"/>
    <w:rsid w:val="45AA3112"/>
    <w:rsid w:val="48641B0E"/>
    <w:rsid w:val="48E81602"/>
    <w:rsid w:val="493A4385"/>
    <w:rsid w:val="49E18F6C"/>
    <w:rsid w:val="4B074201"/>
    <w:rsid w:val="4D230D86"/>
    <w:rsid w:val="4E3B56EE"/>
    <w:rsid w:val="5221E924"/>
    <w:rsid w:val="52E98BF6"/>
    <w:rsid w:val="53C982E7"/>
    <w:rsid w:val="53DF8873"/>
    <w:rsid w:val="54C4ED5C"/>
    <w:rsid w:val="55ADA638"/>
    <w:rsid w:val="55F87E2C"/>
    <w:rsid w:val="5795F5B5"/>
    <w:rsid w:val="5A867430"/>
    <w:rsid w:val="5F5D3200"/>
    <w:rsid w:val="5F62E00B"/>
    <w:rsid w:val="60C6D9E0"/>
    <w:rsid w:val="6107980D"/>
    <w:rsid w:val="61E702DD"/>
    <w:rsid w:val="62D18317"/>
    <w:rsid w:val="642CC1AC"/>
    <w:rsid w:val="6473C8F0"/>
    <w:rsid w:val="6B5C9ED5"/>
    <w:rsid w:val="6BE59F49"/>
    <w:rsid w:val="6D20C1B6"/>
    <w:rsid w:val="6DED4701"/>
    <w:rsid w:val="6EC832CD"/>
    <w:rsid w:val="700BDD17"/>
    <w:rsid w:val="71626BCE"/>
    <w:rsid w:val="71EF84F7"/>
    <w:rsid w:val="71F6E3DE"/>
    <w:rsid w:val="72406BD9"/>
    <w:rsid w:val="733724A9"/>
    <w:rsid w:val="74002D16"/>
    <w:rsid w:val="75EC929E"/>
    <w:rsid w:val="77DC531E"/>
    <w:rsid w:val="781568C1"/>
    <w:rsid w:val="784CD83C"/>
    <w:rsid w:val="789D8963"/>
    <w:rsid w:val="7972902C"/>
    <w:rsid w:val="7BF687A0"/>
    <w:rsid w:val="7C7862FA"/>
    <w:rsid w:val="7F0EA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006-0C2D-47BE-AFD6-F1323A8E1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7</revision>
  <dcterms:created xsi:type="dcterms:W3CDTF">2017-11-06T17:52:00.0000000Z</dcterms:created>
  <dcterms:modified xsi:type="dcterms:W3CDTF">2020-04-15T14:32:10.5534163Z</dcterms:modified>
</coreProperties>
</file>